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1BEF" w14:textId="696388EB" w:rsidR="00E8569C" w:rsidRPr="00E8569C" w:rsidRDefault="00E8569C" w:rsidP="00E8569C">
      <w:pPr>
        <w:jc w:val="center"/>
        <w:rPr>
          <w:rFonts w:ascii="宋体" w:eastAsia="宋体" w:hAnsi="宋体"/>
          <w:sz w:val="30"/>
          <w:szCs w:val="30"/>
        </w:rPr>
      </w:pPr>
      <w:r w:rsidRPr="00E8569C">
        <w:rPr>
          <w:rFonts w:ascii="宋体" w:eastAsia="宋体" w:hAnsi="宋体"/>
          <w:sz w:val="30"/>
          <w:szCs w:val="30"/>
        </w:rPr>
        <w:t>20</w:t>
      </w:r>
      <w:r>
        <w:rPr>
          <w:rFonts w:ascii="宋体" w:eastAsia="宋体" w:hAnsi="宋体"/>
          <w:sz w:val="30"/>
          <w:szCs w:val="30"/>
        </w:rPr>
        <w:t>23</w:t>
      </w:r>
      <w:r w:rsidRPr="00E8569C">
        <w:rPr>
          <w:rFonts w:ascii="宋体" w:eastAsia="宋体" w:hAnsi="宋体"/>
          <w:sz w:val="30"/>
          <w:szCs w:val="30"/>
        </w:rPr>
        <w:t>年“4·23世界读书日”</w:t>
      </w:r>
    </w:p>
    <w:p w14:paraId="3E0E37B8" w14:textId="5AD78E44" w:rsidR="00E7587A" w:rsidRPr="00E8569C" w:rsidRDefault="00E8569C" w:rsidP="00E8569C">
      <w:pPr>
        <w:jc w:val="center"/>
        <w:rPr>
          <w:rFonts w:ascii="宋体" w:eastAsia="宋体" w:hAnsi="宋体"/>
          <w:sz w:val="30"/>
          <w:szCs w:val="30"/>
        </w:rPr>
      </w:pPr>
      <w:r w:rsidRPr="00E8569C">
        <w:rPr>
          <w:rFonts w:ascii="宋体" w:eastAsia="宋体" w:hAnsi="宋体" w:hint="eastAsia"/>
          <w:sz w:val="30"/>
          <w:szCs w:val="30"/>
        </w:rPr>
        <w:t>——有奖知识竞赛“答题之星”获奖名单</w:t>
      </w:r>
    </w:p>
    <w:tbl>
      <w:tblPr>
        <w:tblStyle w:val="a3"/>
        <w:tblpPr w:leftFromText="180" w:rightFromText="180" w:vertAnchor="page" w:horzAnchor="margin" w:tblpXSpec="center" w:tblpY="3676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3119"/>
        <w:gridCol w:w="1559"/>
      </w:tblGrid>
      <w:tr w:rsidR="0088797C" w:rsidRPr="0088797C" w14:paraId="70F7D2AF" w14:textId="77777777" w:rsidTr="003056FE">
        <w:trPr>
          <w:trHeight w:val="565"/>
        </w:trPr>
        <w:tc>
          <w:tcPr>
            <w:tcW w:w="1555" w:type="dxa"/>
            <w:vAlign w:val="center"/>
          </w:tcPr>
          <w:p w14:paraId="36D7B7D6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b/>
                <w:sz w:val="28"/>
                <w:szCs w:val="28"/>
              </w:rPr>
              <w:t>奖项</w:t>
            </w:r>
          </w:p>
        </w:tc>
        <w:tc>
          <w:tcPr>
            <w:tcW w:w="1417" w:type="dxa"/>
            <w:vAlign w:val="center"/>
          </w:tcPr>
          <w:p w14:paraId="76F13CF5" w14:textId="1B8829B8" w:rsidR="0088797C" w:rsidRPr="0088797C" w:rsidRDefault="0088797C" w:rsidP="0088797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67FE4B8D" w14:textId="2FFFB4AE" w:rsidR="0088797C" w:rsidRPr="0088797C" w:rsidRDefault="0088797C" w:rsidP="0088797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b/>
                <w:sz w:val="28"/>
                <w:szCs w:val="28"/>
              </w:rPr>
              <w:t>读者类型</w:t>
            </w:r>
          </w:p>
        </w:tc>
        <w:tc>
          <w:tcPr>
            <w:tcW w:w="3119" w:type="dxa"/>
            <w:vAlign w:val="center"/>
          </w:tcPr>
          <w:p w14:paraId="3DB4CDFB" w14:textId="1BF3D7E0" w:rsidR="0088797C" w:rsidRPr="0088797C" w:rsidRDefault="0088797C" w:rsidP="0088797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559" w:type="dxa"/>
            <w:vAlign w:val="center"/>
          </w:tcPr>
          <w:p w14:paraId="10E65FD9" w14:textId="71F87D57" w:rsidR="0088797C" w:rsidRPr="0088797C" w:rsidRDefault="0088797C" w:rsidP="0088797C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b/>
                <w:sz w:val="28"/>
                <w:szCs w:val="28"/>
              </w:rPr>
              <w:t>年级组</w:t>
            </w:r>
          </w:p>
        </w:tc>
      </w:tr>
      <w:tr w:rsidR="0088797C" w:rsidRPr="0088797C" w14:paraId="0D6A5703" w14:textId="77777777" w:rsidTr="003056FE">
        <w:trPr>
          <w:trHeight w:val="632"/>
        </w:trPr>
        <w:tc>
          <w:tcPr>
            <w:tcW w:w="1555" w:type="dxa"/>
            <w:vMerge w:val="restart"/>
            <w:vAlign w:val="center"/>
          </w:tcPr>
          <w:p w14:paraId="6E5A6F05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/>
                <w:sz w:val="28"/>
                <w:szCs w:val="28"/>
              </w:rPr>
              <w:t>一等奖</w:t>
            </w:r>
          </w:p>
        </w:tc>
        <w:tc>
          <w:tcPr>
            <w:tcW w:w="1417" w:type="dxa"/>
            <w:vAlign w:val="center"/>
          </w:tcPr>
          <w:p w14:paraId="1EF0EF58" w14:textId="310E7966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孙壮壮</w:t>
            </w:r>
          </w:p>
        </w:tc>
        <w:tc>
          <w:tcPr>
            <w:tcW w:w="1559" w:type="dxa"/>
            <w:vAlign w:val="center"/>
          </w:tcPr>
          <w:p w14:paraId="5E37E0E0" w14:textId="6E3C7136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5B15EAF4" w14:textId="74AD6039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能源学院</w:t>
            </w:r>
          </w:p>
        </w:tc>
        <w:tc>
          <w:tcPr>
            <w:tcW w:w="1559" w:type="dxa"/>
            <w:vAlign w:val="center"/>
          </w:tcPr>
          <w:p w14:paraId="721AE905" w14:textId="0573F44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88797C" w:rsidRPr="0088797C" w14:paraId="76BE4720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4398BAAC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57083F" w14:textId="4FB8E5DB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姚任飞</w:t>
            </w:r>
          </w:p>
        </w:tc>
        <w:tc>
          <w:tcPr>
            <w:tcW w:w="1559" w:type="dxa"/>
            <w:vAlign w:val="center"/>
          </w:tcPr>
          <w:p w14:paraId="3A8E3D95" w14:textId="2D9A0A1C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D0716DA" w14:textId="3A515F39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267878C8" w14:textId="569C4F6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73A4D193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6FFD1E58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ABB90B" w14:textId="7C807C99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陈祥睿</w:t>
            </w:r>
          </w:p>
        </w:tc>
        <w:tc>
          <w:tcPr>
            <w:tcW w:w="1559" w:type="dxa"/>
            <w:vAlign w:val="center"/>
          </w:tcPr>
          <w:p w14:paraId="2E448671" w14:textId="59F2F6A1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2B324CCE" w14:textId="5EBED291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55BDF675" w14:textId="02F7B6D8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51913DEB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0015972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A2DCAF" w14:textId="6B6865DB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张怡睿</w:t>
            </w:r>
          </w:p>
        </w:tc>
        <w:tc>
          <w:tcPr>
            <w:tcW w:w="1559" w:type="dxa"/>
            <w:vAlign w:val="center"/>
          </w:tcPr>
          <w:p w14:paraId="42A2FA93" w14:textId="344BF4E5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380381BF" w14:textId="59A0DBBE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经济管理学院</w:t>
            </w:r>
          </w:p>
        </w:tc>
        <w:tc>
          <w:tcPr>
            <w:tcW w:w="1559" w:type="dxa"/>
            <w:vAlign w:val="center"/>
          </w:tcPr>
          <w:p w14:paraId="13E19EAE" w14:textId="2D6D6C02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88797C" w:rsidRPr="0088797C" w14:paraId="0B935BF6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1913B06D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15F49C" w14:textId="43113266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8797C">
              <w:rPr>
                <w:rFonts w:ascii="宋体" w:eastAsia="宋体" w:hAnsi="宋体" w:hint="eastAsia"/>
                <w:sz w:val="28"/>
                <w:szCs w:val="28"/>
              </w:rPr>
              <w:t>姜郑琦</w:t>
            </w:r>
            <w:proofErr w:type="gramEnd"/>
          </w:p>
        </w:tc>
        <w:tc>
          <w:tcPr>
            <w:tcW w:w="1559" w:type="dxa"/>
            <w:vAlign w:val="center"/>
          </w:tcPr>
          <w:p w14:paraId="4C8DFBC4" w14:textId="347EDF54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6D53EC31" w14:textId="0B1AE46A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74B2D49C" w14:textId="6952F06F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253954B0" w14:textId="77777777" w:rsidTr="003056FE">
        <w:trPr>
          <w:trHeight w:val="595"/>
        </w:trPr>
        <w:tc>
          <w:tcPr>
            <w:tcW w:w="1555" w:type="dxa"/>
            <w:vMerge w:val="restart"/>
            <w:vAlign w:val="center"/>
          </w:tcPr>
          <w:p w14:paraId="43E3B158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二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等奖</w:t>
            </w:r>
          </w:p>
        </w:tc>
        <w:tc>
          <w:tcPr>
            <w:tcW w:w="1417" w:type="dxa"/>
            <w:vAlign w:val="center"/>
          </w:tcPr>
          <w:p w14:paraId="0E5D183B" w14:textId="6FC8C4FB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王雪莹</w:t>
            </w:r>
          </w:p>
        </w:tc>
        <w:tc>
          <w:tcPr>
            <w:tcW w:w="1559" w:type="dxa"/>
            <w:vAlign w:val="center"/>
          </w:tcPr>
          <w:p w14:paraId="72EEB0BF" w14:textId="284FF80F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571FB66B" w14:textId="21B96890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14:paraId="3B7F7F09" w14:textId="549C009E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88797C" w:rsidRPr="0088797C" w14:paraId="321E5358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2372A44E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0C6DC9" w14:textId="6C84691E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潘泓儒</w:t>
            </w:r>
          </w:p>
        </w:tc>
        <w:tc>
          <w:tcPr>
            <w:tcW w:w="1559" w:type="dxa"/>
            <w:vAlign w:val="center"/>
          </w:tcPr>
          <w:p w14:paraId="6B70EE65" w14:textId="591CE1BB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5C029A6E" w14:textId="77C3F583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A1B8F">
              <w:rPr>
                <w:rFonts w:ascii="宋体" w:eastAsia="宋体" w:hAnsi="宋体" w:hint="eastAsia"/>
                <w:sz w:val="28"/>
                <w:szCs w:val="28"/>
              </w:rPr>
              <w:t>土地科学技术学院</w:t>
            </w:r>
          </w:p>
        </w:tc>
        <w:tc>
          <w:tcPr>
            <w:tcW w:w="1559" w:type="dxa"/>
            <w:vAlign w:val="center"/>
          </w:tcPr>
          <w:p w14:paraId="0958E38D" w14:textId="698B412E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88797C" w:rsidRPr="0088797C" w14:paraId="426DE5EB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50701682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7F3F89" w14:textId="284DDCA2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远</w:t>
            </w:r>
          </w:p>
        </w:tc>
        <w:tc>
          <w:tcPr>
            <w:tcW w:w="1559" w:type="dxa"/>
            <w:vAlign w:val="center"/>
          </w:tcPr>
          <w:p w14:paraId="6BCF1DCD" w14:textId="71255838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62A96D0D" w14:textId="2B8FBCB3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土地科学技术学院</w:t>
            </w:r>
          </w:p>
        </w:tc>
        <w:tc>
          <w:tcPr>
            <w:tcW w:w="1559" w:type="dxa"/>
            <w:vAlign w:val="center"/>
          </w:tcPr>
          <w:p w14:paraId="777AF09E" w14:textId="776B5D27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3613E5EE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D1A406A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A90248" w14:textId="638ECEDF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吴晨宇</w:t>
            </w:r>
            <w:proofErr w:type="gramEnd"/>
          </w:p>
        </w:tc>
        <w:tc>
          <w:tcPr>
            <w:tcW w:w="1559" w:type="dxa"/>
            <w:vAlign w:val="center"/>
          </w:tcPr>
          <w:p w14:paraId="240CAD76" w14:textId="513B6BBE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053DE977" w14:textId="05A76A50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66C531C9" w14:textId="2D452D08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55778DA2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3468A33E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81C6DA" w14:textId="71458812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陈</w:t>
            </w:r>
            <w:r w:rsidR="008A1B8F">
              <w:rPr>
                <w:rFonts w:ascii="宋体" w:eastAsia="宋体" w:hAnsi="宋体" w:hint="eastAsia"/>
                <w:sz w:val="28"/>
                <w:szCs w:val="28"/>
              </w:rPr>
              <w:t>缘</w:t>
            </w:r>
            <w:proofErr w:type="gramEnd"/>
          </w:p>
        </w:tc>
        <w:tc>
          <w:tcPr>
            <w:tcW w:w="1559" w:type="dxa"/>
            <w:vAlign w:val="center"/>
          </w:tcPr>
          <w:p w14:paraId="386FE1B2" w14:textId="4CC16CA6" w:rsidR="0088797C" w:rsidRPr="0088797C" w:rsidRDefault="00EE712A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2812FECA" w14:textId="69173B11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科学研究院</w:t>
            </w:r>
          </w:p>
        </w:tc>
        <w:tc>
          <w:tcPr>
            <w:tcW w:w="1559" w:type="dxa"/>
            <w:vAlign w:val="center"/>
          </w:tcPr>
          <w:p w14:paraId="197C6D3D" w14:textId="78466A36" w:rsidR="0088797C" w:rsidRPr="0088797C" w:rsidRDefault="00EE712A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88797C" w:rsidRPr="0088797C" w14:paraId="090EF3F1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66815CD6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C10DF0" w14:textId="1A924FE9" w:rsidR="008A1B8F" w:rsidRPr="0088797C" w:rsidRDefault="008A1B8F" w:rsidP="008A1B8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梦薇</w:t>
            </w:r>
          </w:p>
        </w:tc>
        <w:tc>
          <w:tcPr>
            <w:tcW w:w="1559" w:type="dxa"/>
            <w:vAlign w:val="center"/>
          </w:tcPr>
          <w:p w14:paraId="1E4BDDED" w14:textId="75D16764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5AE0BA62" w14:textId="7220F96C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海洋学院</w:t>
            </w:r>
          </w:p>
        </w:tc>
        <w:tc>
          <w:tcPr>
            <w:tcW w:w="1559" w:type="dxa"/>
            <w:vAlign w:val="center"/>
          </w:tcPr>
          <w:p w14:paraId="180814B4" w14:textId="3F0F8295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88797C" w:rsidRPr="0088797C" w14:paraId="6658B1B1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1DB12105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453911" w14:textId="428B7644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朝杨</w:t>
            </w:r>
          </w:p>
        </w:tc>
        <w:tc>
          <w:tcPr>
            <w:tcW w:w="1559" w:type="dxa"/>
            <w:vAlign w:val="center"/>
          </w:tcPr>
          <w:p w14:paraId="54536483" w14:textId="2510E4BD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66076E5" w14:textId="2C0E5ECE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1559" w:type="dxa"/>
            <w:vAlign w:val="center"/>
          </w:tcPr>
          <w:p w14:paraId="72F2C411" w14:textId="21FB5590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88797C" w:rsidRPr="0088797C" w14:paraId="229DBC4C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73A5B455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3F2A71" w14:textId="34056089" w:rsidR="008A1B8F" w:rsidRPr="0088797C" w:rsidRDefault="008A1B8F" w:rsidP="008A1B8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雷傲涵</w:t>
            </w:r>
            <w:proofErr w:type="gramEnd"/>
          </w:p>
        </w:tc>
        <w:tc>
          <w:tcPr>
            <w:tcW w:w="1559" w:type="dxa"/>
            <w:vAlign w:val="center"/>
          </w:tcPr>
          <w:p w14:paraId="29F266B6" w14:textId="2A5E945A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4AC9F37B" w14:textId="09B131C6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土地科学技术学院</w:t>
            </w:r>
          </w:p>
        </w:tc>
        <w:tc>
          <w:tcPr>
            <w:tcW w:w="1559" w:type="dxa"/>
            <w:vAlign w:val="center"/>
          </w:tcPr>
          <w:p w14:paraId="28FD9083" w14:textId="11151DBF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88797C" w:rsidRPr="0088797C" w14:paraId="161CA919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1EBB5AD8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3FCD10" w14:textId="6133ADEE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明瑞</w:t>
            </w:r>
          </w:p>
        </w:tc>
        <w:tc>
          <w:tcPr>
            <w:tcW w:w="1559" w:type="dxa"/>
            <w:vAlign w:val="center"/>
          </w:tcPr>
          <w:p w14:paraId="6C357F37" w14:textId="7C0A2ED0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36F42710" w14:textId="7F69CD3B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理学院</w:t>
            </w:r>
          </w:p>
        </w:tc>
        <w:tc>
          <w:tcPr>
            <w:tcW w:w="1559" w:type="dxa"/>
            <w:vAlign w:val="center"/>
          </w:tcPr>
          <w:p w14:paraId="72A7455B" w14:textId="728C90AC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88797C" w:rsidRPr="0088797C" w14:paraId="2937A19C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5C96D42C" w14:textId="77777777" w:rsidR="0088797C" w:rsidRPr="0088797C" w:rsidRDefault="0088797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C6C90E" w14:textId="79A93131" w:rsidR="0088797C" w:rsidRPr="0088797C" w:rsidRDefault="008A1B8F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李欣萌</w:t>
            </w:r>
            <w:proofErr w:type="gramEnd"/>
          </w:p>
        </w:tc>
        <w:tc>
          <w:tcPr>
            <w:tcW w:w="1559" w:type="dxa"/>
            <w:vAlign w:val="center"/>
          </w:tcPr>
          <w:p w14:paraId="4E757D3D" w14:textId="63C279F8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2EEF83BA" w14:textId="5A6C34CB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经济管理学院</w:t>
            </w:r>
          </w:p>
        </w:tc>
        <w:tc>
          <w:tcPr>
            <w:tcW w:w="1559" w:type="dxa"/>
            <w:vAlign w:val="center"/>
          </w:tcPr>
          <w:p w14:paraId="3725338E" w14:textId="5BDECA9C" w:rsidR="0088797C" w:rsidRPr="0088797C" w:rsidRDefault="00B0527D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5CEF067B" w14:textId="77777777" w:rsidTr="003056FE">
        <w:trPr>
          <w:trHeight w:val="595"/>
        </w:trPr>
        <w:tc>
          <w:tcPr>
            <w:tcW w:w="1555" w:type="dxa"/>
            <w:vMerge w:val="restart"/>
            <w:vAlign w:val="center"/>
          </w:tcPr>
          <w:p w14:paraId="184D66C2" w14:textId="6543B71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8797C">
              <w:rPr>
                <w:rFonts w:ascii="宋体" w:eastAsia="宋体" w:hAnsi="宋体" w:hint="eastAsia"/>
                <w:sz w:val="28"/>
                <w:szCs w:val="28"/>
              </w:rPr>
              <w:t>三</w:t>
            </w:r>
            <w:r w:rsidRPr="0088797C">
              <w:rPr>
                <w:rFonts w:ascii="宋体" w:eastAsia="宋体" w:hAnsi="宋体"/>
                <w:sz w:val="28"/>
                <w:szCs w:val="28"/>
              </w:rPr>
              <w:t>等奖</w:t>
            </w:r>
          </w:p>
        </w:tc>
        <w:tc>
          <w:tcPr>
            <w:tcW w:w="1417" w:type="dxa"/>
            <w:vAlign w:val="center"/>
          </w:tcPr>
          <w:p w14:paraId="605DDC36" w14:textId="2639D09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颢儒</w:t>
            </w:r>
          </w:p>
        </w:tc>
        <w:tc>
          <w:tcPr>
            <w:tcW w:w="1559" w:type="dxa"/>
            <w:vAlign w:val="center"/>
          </w:tcPr>
          <w:p w14:paraId="4FA2640B" w14:textId="485F246A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6B7987F9" w14:textId="2841EB2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19D6B51E" w14:textId="325156E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4A6A6A06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58D87A91" w14:textId="1659CB32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9223B2" w14:textId="253B834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云凯</w:t>
            </w:r>
          </w:p>
        </w:tc>
        <w:tc>
          <w:tcPr>
            <w:tcW w:w="1559" w:type="dxa"/>
            <w:vAlign w:val="center"/>
          </w:tcPr>
          <w:p w14:paraId="1D43630B" w14:textId="34BB5310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486EB3A0" w14:textId="35A03EF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土地科学技术学院</w:t>
            </w:r>
          </w:p>
        </w:tc>
        <w:tc>
          <w:tcPr>
            <w:tcW w:w="1559" w:type="dxa"/>
            <w:vAlign w:val="center"/>
          </w:tcPr>
          <w:p w14:paraId="598B272A" w14:textId="71C206A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67154FD1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6F723401" w14:textId="378FAB3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9BB614" w14:textId="55775D9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岳欣迪</w:t>
            </w:r>
          </w:p>
        </w:tc>
        <w:tc>
          <w:tcPr>
            <w:tcW w:w="1559" w:type="dxa"/>
            <w:vAlign w:val="center"/>
          </w:tcPr>
          <w:p w14:paraId="2C846A57" w14:textId="514C74E2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377B89B" w14:textId="736382A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外国语学院</w:t>
            </w:r>
          </w:p>
        </w:tc>
        <w:tc>
          <w:tcPr>
            <w:tcW w:w="1559" w:type="dxa"/>
            <w:vAlign w:val="center"/>
          </w:tcPr>
          <w:p w14:paraId="045FB7A8" w14:textId="4A50BC7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E8569C" w:rsidRPr="0088797C" w14:paraId="11605EF4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37A3F013" w14:textId="20BEAB7F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E8DAB1" w14:textId="66CD8E1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增宸</w:t>
            </w:r>
          </w:p>
        </w:tc>
        <w:tc>
          <w:tcPr>
            <w:tcW w:w="1559" w:type="dxa"/>
            <w:vAlign w:val="center"/>
          </w:tcPr>
          <w:p w14:paraId="13FE1FCB" w14:textId="0287CD3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41D2CF75" w14:textId="46816BC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0527D">
              <w:rPr>
                <w:rFonts w:ascii="宋体" w:eastAsia="宋体" w:hAnsi="宋体" w:hint="eastAsia"/>
                <w:sz w:val="28"/>
                <w:szCs w:val="28"/>
              </w:rPr>
              <w:t>信息工程学院</w:t>
            </w:r>
          </w:p>
        </w:tc>
        <w:tc>
          <w:tcPr>
            <w:tcW w:w="1559" w:type="dxa"/>
            <w:vAlign w:val="center"/>
          </w:tcPr>
          <w:p w14:paraId="37D21445" w14:textId="1CBE757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4A27FC59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39277FD9" w14:textId="0644D3B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13BF63" w14:textId="1C10883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陈园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园</w:t>
            </w:r>
            <w:proofErr w:type="gramEnd"/>
          </w:p>
        </w:tc>
        <w:tc>
          <w:tcPr>
            <w:tcW w:w="1559" w:type="dxa"/>
            <w:vAlign w:val="center"/>
          </w:tcPr>
          <w:p w14:paraId="5094F873" w14:textId="28E0D3C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39212CFD" w14:textId="5DD21992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经济管理学院</w:t>
            </w:r>
          </w:p>
        </w:tc>
        <w:tc>
          <w:tcPr>
            <w:tcW w:w="1559" w:type="dxa"/>
            <w:vAlign w:val="center"/>
          </w:tcPr>
          <w:p w14:paraId="5A0698FD" w14:textId="07B54AF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6F3986E5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7B08C562" w14:textId="5309A9D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AA06A9" w14:textId="5F6D1D8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付礼纯</w:t>
            </w:r>
            <w:proofErr w:type="gramEnd"/>
          </w:p>
        </w:tc>
        <w:tc>
          <w:tcPr>
            <w:tcW w:w="1559" w:type="dxa"/>
            <w:vAlign w:val="center"/>
          </w:tcPr>
          <w:p w14:paraId="328FAB78" w14:textId="787BFF0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2FACD619" w14:textId="08A9C72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4E4CB145" w14:textId="0138DFF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0043E1F8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CF8EF70" w14:textId="48B4871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CD16A3" w14:textId="72AFB68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程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559" w:type="dxa"/>
            <w:vAlign w:val="center"/>
          </w:tcPr>
          <w:p w14:paraId="62909145" w14:textId="3C529B94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1956EEF6" w14:textId="1A22D04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78DE3929" w14:textId="64FE60FA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6D161655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4740952D" w14:textId="42058104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F47E67" w14:textId="3A8869E7" w:rsidR="00E8569C" w:rsidRPr="0088797C" w:rsidRDefault="00E8569C" w:rsidP="008A1B8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曹锦茹</w:t>
            </w:r>
          </w:p>
        </w:tc>
        <w:tc>
          <w:tcPr>
            <w:tcW w:w="1559" w:type="dxa"/>
            <w:vAlign w:val="center"/>
          </w:tcPr>
          <w:p w14:paraId="339B0450" w14:textId="3218E1A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7E1D8BC6" w14:textId="48E294E9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能源学院</w:t>
            </w:r>
          </w:p>
        </w:tc>
        <w:tc>
          <w:tcPr>
            <w:tcW w:w="1559" w:type="dxa"/>
            <w:vAlign w:val="center"/>
          </w:tcPr>
          <w:p w14:paraId="0639A907" w14:textId="49FB98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24BF4D74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3639BD7" w14:textId="11AC05E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E8A2E7" w14:textId="64EF293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顾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同</w:t>
            </w:r>
          </w:p>
        </w:tc>
        <w:tc>
          <w:tcPr>
            <w:tcW w:w="1559" w:type="dxa"/>
            <w:vAlign w:val="center"/>
          </w:tcPr>
          <w:p w14:paraId="14D45AE7" w14:textId="1651B64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57649AAF" w14:textId="44DD6DB4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土地科学技术学院</w:t>
            </w:r>
          </w:p>
        </w:tc>
        <w:tc>
          <w:tcPr>
            <w:tcW w:w="1559" w:type="dxa"/>
            <w:vAlign w:val="center"/>
          </w:tcPr>
          <w:p w14:paraId="7CD57A3C" w14:textId="01335FE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2A47D980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5A0B2625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257EBB" w14:textId="29ECD472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亚鑫</w:t>
            </w:r>
          </w:p>
        </w:tc>
        <w:tc>
          <w:tcPr>
            <w:tcW w:w="1559" w:type="dxa"/>
            <w:vAlign w:val="center"/>
          </w:tcPr>
          <w:p w14:paraId="4CA69B83" w14:textId="4A60719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34A7195" w14:textId="21849B7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3BA4546E" w14:textId="32FA2DC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3A90182A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216FDFAA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5D7F19" w14:textId="0ED3ADA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紫明</w:t>
            </w:r>
            <w:proofErr w:type="gramEnd"/>
          </w:p>
        </w:tc>
        <w:tc>
          <w:tcPr>
            <w:tcW w:w="1559" w:type="dxa"/>
            <w:vAlign w:val="center"/>
          </w:tcPr>
          <w:p w14:paraId="1DCF1F99" w14:textId="5124AA5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4822794" w14:textId="221FC81A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源学院</w:t>
            </w:r>
          </w:p>
        </w:tc>
        <w:tc>
          <w:tcPr>
            <w:tcW w:w="1559" w:type="dxa"/>
            <w:vAlign w:val="center"/>
          </w:tcPr>
          <w:p w14:paraId="4B3B3C96" w14:textId="67FAED2F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E8569C" w:rsidRPr="0088797C" w14:paraId="27C3D2E5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44FBDCA6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82AC6E" w14:textId="354F3D1F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任昱航</w:t>
            </w:r>
          </w:p>
        </w:tc>
        <w:tc>
          <w:tcPr>
            <w:tcW w:w="1559" w:type="dxa"/>
            <w:vAlign w:val="center"/>
          </w:tcPr>
          <w:p w14:paraId="373FF8E4" w14:textId="084000F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6E2C17CE" w14:textId="5895640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47A533DF" w14:textId="009093D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751216C5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1E7E6FB7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59D365" w14:textId="4DCC0ED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邓龙</w:t>
            </w:r>
          </w:p>
        </w:tc>
        <w:tc>
          <w:tcPr>
            <w:tcW w:w="1559" w:type="dxa"/>
            <w:vAlign w:val="center"/>
          </w:tcPr>
          <w:p w14:paraId="1A948D3E" w14:textId="71667BCE" w:rsidR="00E8569C" w:rsidRPr="0088797C" w:rsidRDefault="00B644BB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3119" w:type="dxa"/>
            <w:vAlign w:val="center"/>
          </w:tcPr>
          <w:p w14:paraId="31C5D96C" w14:textId="69E0CC2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25818683" w14:textId="7C57419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44325457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520072D6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46927D" w14:textId="3D97811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徐泽</w:t>
            </w:r>
          </w:p>
        </w:tc>
        <w:tc>
          <w:tcPr>
            <w:tcW w:w="1559" w:type="dxa"/>
            <w:vAlign w:val="center"/>
          </w:tcPr>
          <w:p w14:paraId="74D87CE4" w14:textId="500F6F7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4CCC9B1F" w14:textId="17BC7FC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工程技术学院</w:t>
            </w:r>
          </w:p>
        </w:tc>
        <w:tc>
          <w:tcPr>
            <w:tcW w:w="1559" w:type="dxa"/>
            <w:vAlign w:val="center"/>
          </w:tcPr>
          <w:p w14:paraId="33685284" w14:textId="444D2EB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09C73F35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02283DC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F55014" w14:textId="74E141F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羊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媛媛</w:t>
            </w:r>
            <w:proofErr w:type="gramEnd"/>
          </w:p>
        </w:tc>
        <w:tc>
          <w:tcPr>
            <w:tcW w:w="1559" w:type="dxa"/>
            <w:vAlign w:val="center"/>
          </w:tcPr>
          <w:p w14:paraId="106B876A" w14:textId="2E196184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0B405744" w14:textId="1641865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水资源与环境学院</w:t>
            </w:r>
          </w:p>
        </w:tc>
        <w:tc>
          <w:tcPr>
            <w:tcW w:w="1559" w:type="dxa"/>
            <w:vAlign w:val="center"/>
          </w:tcPr>
          <w:p w14:paraId="1F5B39DB" w14:textId="3F625A0F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4D14939F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14B487D0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D9B54B" w14:textId="1008152D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敏</w:t>
            </w:r>
          </w:p>
        </w:tc>
        <w:tc>
          <w:tcPr>
            <w:tcW w:w="1559" w:type="dxa"/>
            <w:vAlign w:val="center"/>
          </w:tcPr>
          <w:p w14:paraId="36542C7B" w14:textId="073BB83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16078461" w14:textId="31A0FDB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信息工程学院</w:t>
            </w:r>
          </w:p>
        </w:tc>
        <w:tc>
          <w:tcPr>
            <w:tcW w:w="1559" w:type="dxa"/>
            <w:vAlign w:val="center"/>
          </w:tcPr>
          <w:p w14:paraId="7C4A6513" w14:textId="2E56CA9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1</w:t>
            </w:r>
          </w:p>
        </w:tc>
      </w:tr>
      <w:tr w:rsidR="00E8569C" w:rsidRPr="0088797C" w14:paraId="6818FE36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7FC9A855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38D5CF" w14:textId="330DDB60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于昊冉</w:t>
            </w:r>
          </w:p>
        </w:tc>
        <w:tc>
          <w:tcPr>
            <w:tcW w:w="1559" w:type="dxa"/>
            <w:vAlign w:val="center"/>
          </w:tcPr>
          <w:p w14:paraId="3B9DF065" w14:textId="46C0655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53FF0643" w14:textId="07C8E5F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能源学院</w:t>
            </w:r>
          </w:p>
        </w:tc>
        <w:tc>
          <w:tcPr>
            <w:tcW w:w="1559" w:type="dxa"/>
            <w:vAlign w:val="center"/>
          </w:tcPr>
          <w:p w14:paraId="07A1DFF2" w14:textId="5ED35E8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E8569C" w:rsidRPr="0088797C" w14:paraId="16A030B4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652DE05A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8AFF33" w14:textId="2B6A2F73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李卓轩</w:t>
            </w:r>
            <w:proofErr w:type="gramEnd"/>
          </w:p>
        </w:tc>
        <w:tc>
          <w:tcPr>
            <w:tcW w:w="1559" w:type="dxa"/>
            <w:vAlign w:val="center"/>
          </w:tcPr>
          <w:p w14:paraId="134461D5" w14:textId="418C349C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0F67438C" w14:textId="6B5C0F0F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D1DFB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1B7946DC" w14:textId="33D2AF71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2</w:t>
            </w:r>
          </w:p>
        </w:tc>
      </w:tr>
      <w:tr w:rsidR="00E8569C" w:rsidRPr="0088797C" w14:paraId="256E64F9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0B622228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5B2830" w14:textId="0A52E0E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侯雨杉</w:t>
            </w:r>
            <w:proofErr w:type="gramEnd"/>
          </w:p>
        </w:tc>
        <w:tc>
          <w:tcPr>
            <w:tcW w:w="1559" w:type="dxa"/>
            <w:vAlign w:val="center"/>
          </w:tcPr>
          <w:p w14:paraId="1862ECDC" w14:textId="1F268FE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3119" w:type="dxa"/>
            <w:vAlign w:val="center"/>
          </w:tcPr>
          <w:p w14:paraId="47E84396" w14:textId="72F04106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8569C">
              <w:rPr>
                <w:rFonts w:ascii="宋体" w:eastAsia="宋体" w:hAnsi="宋体" w:hint="eastAsia"/>
                <w:sz w:val="28"/>
                <w:szCs w:val="28"/>
              </w:rPr>
              <w:t>外国语学院</w:t>
            </w:r>
          </w:p>
        </w:tc>
        <w:tc>
          <w:tcPr>
            <w:tcW w:w="1559" w:type="dxa"/>
            <w:vAlign w:val="center"/>
          </w:tcPr>
          <w:p w14:paraId="27C75757" w14:textId="05FE7A48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  <w:tr w:rsidR="00E8569C" w:rsidRPr="0088797C" w14:paraId="597D9271" w14:textId="77777777" w:rsidTr="003056FE">
        <w:trPr>
          <w:trHeight w:val="595"/>
        </w:trPr>
        <w:tc>
          <w:tcPr>
            <w:tcW w:w="1555" w:type="dxa"/>
            <w:vMerge/>
            <w:vAlign w:val="center"/>
          </w:tcPr>
          <w:p w14:paraId="6976115F" w14:textId="77777777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1A2D29" w14:textId="58779F2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树人</w:t>
            </w:r>
          </w:p>
        </w:tc>
        <w:tc>
          <w:tcPr>
            <w:tcW w:w="1559" w:type="dxa"/>
            <w:vAlign w:val="center"/>
          </w:tcPr>
          <w:p w14:paraId="03A9297B" w14:textId="48605DA5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</w:t>
            </w:r>
          </w:p>
        </w:tc>
        <w:tc>
          <w:tcPr>
            <w:tcW w:w="3119" w:type="dxa"/>
            <w:vAlign w:val="center"/>
          </w:tcPr>
          <w:p w14:paraId="218B29EF" w14:textId="0AB0A41E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8569C">
              <w:rPr>
                <w:rFonts w:ascii="宋体" w:eastAsia="宋体" w:hAnsi="宋体" w:hint="eastAsia"/>
                <w:sz w:val="28"/>
                <w:szCs w:val="28"/>
              </w:rPr>
              <w:t>地球科学与资源学院</w:t>
            </w:r>
          </w:p>
        </w:tc>
        <w:tc>
          <w:tcPr>
            <w:tcW w:w="1559" w:type="dxa"/>
            <w:vAlign w:val="center"/>
          </w:tcPr>
          <w:p w14:paraId="4E0CBB63" w14:textId="0B0B469B" w:rsidR="00E8569C" w:rsidRPr="0088797C" w:rsidRDefault="00E8569C" w:rsidP="0088797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20</w:t>
            </w:r>
          </w:p>
        </w:tc>
      </w:tr>
    </w:tbl>
    <w:p w14:paraId="414CB565" w14:textId="77777777" w:rsidR="00F17B0F" w:rsidRPr="0057429F" w:rsidRDefault="00F17B0F">
      <w:pPr>
        <w:rPr>
          <w:rFonts w:ascii="仿宋" w:eastAsia="仿宋" w:hAnsi="仿宋"/>
          <w:sz w:val="24"/>
          <w:szCs w:val="24"/>
        </w:rPr>
      </w:pPr>
    </w:p>
    <w:sectPr w:rsidR="00F17B0F" w:rsidRPr="0057429F" w:rsidSect="00E85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60C5" w14:textId="77777777" w:rsidR="006460BA" w:rsidRDefault="006460BA" w:rsidP="009433D3">
      <w:r>
        <w:separator/>
      </w:r>
    </w:p>
  </w:endnote>
  <w:endnote w:type="continuationSeparator" w:id="0">
    <w:p w14:paraId="38495E1D" w14:textId="77777777" w:rsidR="006460BA" w:rsidRDefault="006460BA" w:rsidP="0094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DE2E" w14:textId="77777777" w:rsidR="006460BA" w:rsidRDefault="006460BA" w:rsidP="009433D3">
      <w:r>
        <w:separator/>
      </w:r>
    </w:p>
  </w:footnote>
  <w:footnote w:type="continuationSeparator" w:id="0">
    <w:p w14:paraId="4932EB9F" w14:textId="77777777" w:rsidR="006460BA" w:rsidRDefault="006460BA" w:rsidP="0094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A"/>
    <w:rsid w:val="001D10C5"/>
    <w:rsid w:val="003043F7"/>
    <w:rsid w:val="003056FE"/>
    <w:rsid w:val="003360A7"/>
    <w:rsid w:val="004D1DFB"/>
    <w:rsid w:val="0057429F"/>
    <w:rsid w:val="005E6AAC"/>
    <w:rsid w:val="006460BA"/>
    <w:rsid w:val="00746043"/>
    <w:rsid w:val="007F46AA"/>
    <w:rsid w:val="0088797C"/>
    <w:rsid w:val="008A1B8F"/>
    <w:rsid w:val="008E4C7B"/>
    <w:rsid w:val="009433D3"/>
    <w:rsid w:val="009F44D0"/>
    <w:rsid w:val="00B0527D"/>
    <w:rsid w:val="00B644BB"/>
    <w:rsid w:val="00DF359E"/>
    <w:rsid w:val="00E7587A"/>
    <w:rsid w:val="00E8569C"/>
    <w:rsid w:val="00EE712A"/>
    <w:rsid w:val="00F17B0F"/>
    <w:rsid w:val="00F34C4D"/>
    <w:rsid w:val="00F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69C6"/>
  <w15:chartTrackingRefBased/>
  <w15:docId w15:val="{2FD53033-F49D-46E7-A709-F4131CC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33D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3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3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B51-F079-4283-90F1-C980FF4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admin</cp:lastModifiedBy>
  <cp:revision>7</cp:revision>
  <dcterms:created xsi:type="dcterms:W3CDTF">2023-04-19T03:03:00Z</dcterms:created>
  <dcterms:modified xsi:type="dcterms:W3CDTF">2023-04-19T07:22:00Z</dcterms:modified>
</cp:coreProperties>
</file>